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352"/>
      </w:tblGrid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ich eröffne das Lob damit, Dir zu dank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إنِّي أَفْتَتِحُ الثَّنَاءَ بِحَمْد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Du, Der das Aufrichtige aufgezeigt hat aus Gefälligkei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نْتَ مُسَدِّدٌ لِلصَّوَابِ بِمَنّ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Ich bin mir sicher, dass Du der Gnädigste bis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أَيْقَنْتُ أَنَّكَ أَنْتَ أَرْحَمُ الرَّاحِمِينَ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hinsichtlich Verzeihung und Gnad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ِي مَوْضِعِ الْعَفْوِ وَالرَّحْمَة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ass du der strengste Bestrafer bis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أَشَدُّ الْمُعَاقِبِينَ فِي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hinsichtlich Vergeltung und Rach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َوْضِعِ النَّكَالِ وَالنِّقِمَة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er Grösste Allgewaltig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أَعْظَمُ الْمُتَجَبِّرِينَ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hinsichtlich Grösse und Erhabenhei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ِي مَوْضِعِ الْكِبْرِيَاءِ وَالْعَظَمَةِ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Du hast mir erlaubt, Dich zu bitten und mein Anliegen bei Dir zu äusser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أَذِنْتَ لِي فِي دُعَائِكَ وَمَسْأَلَت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o erhöre, Du Allerhörer, meinen Wunsch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اسْمَعْ يَا سَمِيعُ مِدْحَت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erfülle, Du Gnädiger, mein Bittgebe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جِبْ يَا رَحِيمُ دَعْوَت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fang mich auf, du Vergeber, bei meinem Stolper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قِلْ يَا غَفُورُ عَثْرَت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n wie oft hast Du, oh mein Gott, eine Not erlö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كَمْ يَا إلٰهِي مِنْ كُرْبَةٍ قَدْ فَرَّجْتَ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orgen aufgehob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هُمُومٍ قَدْ كَشَفْتَ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tolpern aufgefang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عَثْرَةٍ قَدْ أَقَلْتَ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Gnade verbreite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رَحْمَةٍ قَدْ نَشَرْتَ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eine Fessel aus Unheil aufgelös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حَلْقَةِ بَلاءٍ قَدْ فَكَكْتَهَا؟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Dank gebührt Allah, der keine Gefährtin oder Nachkommen angenommen ha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لَمْ يَتَّخِذْ صَاحِبَةً وَلا وَلَداً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keinen Teilhaber in seinem Königreich ha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َمْ يَكُنْ لَهُ شَرِيكٌ فِي الْمُلْكِ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keinen Beistand hat aus Schwäche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لَمْ يَكُنْ لَهُ وَلِيٌّ مِنَ الذُّلِّ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So verheisse ihn als der Grösste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كَبِّرْهُ تَكْبِيراً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 mit all seiner Wohlgefälligkeit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الْحَمْدُ لِلّهِ بِجَمِيعِ مَحَامِدِهِ كُلِّهَا،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für alle seiner Gaben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عَلَى جَمِيعِ نِعَمِهِ كُلِّهَا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ler Dank gebührt Allah, Der kein Gegner hat in seinem Königreich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لا مُضَادَّ لَهُ فِي مُلْك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keinen Streiter bei Seiner Sache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مُنَازِعَ لَهُ فِي أَمْرِهِ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 keinen Teilhaber bei seiner Schöpfung ha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لا شَرِيكَ لَهُ فِي خَلْق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keinen Ihm Ähnlichen bei Seiner Gröss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شَبِيهَ لَهُ فِي عَظَمَتِهِ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ssen Befehl und Lobpreisung über die ganze Schöpfung verbreitet 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ْفَاشِي فِي الْخَلْقِ أَمْرُهُ وَحَمْد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ssen Grosszügigkeit durch Seinen Ruhm ersichtlich wird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ظَّاهِرِ بِالْكَرَمِ مَجْد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ssen Hand mit Grosszügigkeit ausgestreckt 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بَاسِطِ بِالْجُودِ يَدَ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ssen Schatzkammern nicht vermindert werd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َّذِي لا تَنْقُصُ خَزَائِن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er bei vielem Geben nur grossmütiger und grosszügiger wird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تَزِيدُهُ كَثْرَةُ الْعَطَاءِ إلاَّ جُوداً وَكَرَماً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Wahrlich Er ist der Erhabene, der Allgewährende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إنَّهُ هُوَ الْعَزِيزُ الْوَهَّابُ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Oh Gott, ich bitte Dich um das Wenige aus Vielem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إنِّي أَسْأَلُكَ قَلِيلاً مِنْ كَثِيرٍ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obei ich dies sehr brauch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َعَ حَاجَةٍ بِي إلَيْهِ عَظِيمَةٍ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as Du schon ewig nicht brauch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غِنَاكَ عَنْهُ قَدِيمٌ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ber mir dies viel bedeute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هُوَ عِنْدِي كَثِيرٌ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was für Dich leicht und einfach is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هُوَ عَلَيْكَ سَهْلٌ يَسِيرٌ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dadurch, dass Du meine Sünden verziehen ha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إنَّ عَفْوَكَ عَنْ ذَنْب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von meinen Fehlern abgesehen ha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جَاوُزَكَ عَنْ خَطِيئَت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ein Unrecht vergeben ha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صَفْحَكَ عَنْ ظُلْم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eine hässlichen Taten verdeckt has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سِتْرَكَ عَلَى قَبِيحِ عَمَل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eine Nachsicht bei meinen vielen Vergeh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حِلْمَكَ عَنْ كَثِيرِ جُرْمِي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us meinen Fehlern und aus meinem Vorsatz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عِنْدَ مَا كَانَ مِنْ خَطَإي وَعَمْدِي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bekam ich die Hoffnung, Dich um etwas zu bitten, was ich von Dir nicht verdient hab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أَطْمَعَنِي فِي أَنْ أَسْأَلَكَ مَا لا أَسْتَوْجِبُهُ مِنْكَ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zwar das, was du mir von Deiner Gnade geschenkt ha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َّذِي رَزَقْتَنِي مِنْ رَحْمَت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as Du mir an Deiner Fähigkeit gezeigt has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رَيْتَنِي مِنْ قُدْرَت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was Du mir bekannt gemacht hast an Deiner Erfüllung meiner Bittgebete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عَرَّفْتَنِي مِنْ إجَابَت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omit habe ich angefangen, Dich zu bitten, während ich mich sicher fühlt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صِرْتُ أَدْعُوكَ آمِناً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vertraue mein Anliegen bei Dir zu äusser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أَسْأَلُكَ مُسْتَأْنِساً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ne Angst und ohne Furch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لا خَائِفاً وَلا وَجِلاً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habe mich an Dich gewandt hinsichtlich dessen, was ich von Dir wollte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ُدِلاً عَلَيْكَ فِيمَا قَصَدْتُ فِيهِ إلَيْ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enn dann diese Erfüllung bei mir sich verzögert, schelte ich Dich aus Unwiss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إنْ أَبْطَأ عَنِّي عَتَبْتُ بِجَهْلِي عَلَيْ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bwohl vielleicht diese Verzögerung bei mir gut für mich 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لَعَلَّ الَّذِي أَبْطَأَ عَنِّي هُوَ خَيْرٌ لِي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a Du die Folgen der Angelegenheiten kennst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لِعِلْمِكَ بِعَاقِبَةِ الأُمُور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ahrlich, ich habe nie einen grosszügigen Herrn geseh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فَلَمْ أَرَ مَوْلَىً كَرِيماً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geduldiger war bei einem undankbarem Diener, als wie Du bei mir es b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أَصْبَرَ عَلَى عَبْدٍ لَئِيمٍ مِنْكَ عَلَيّ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Herr, Du lädst mich ein, dann wende ich mich von Dir ab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يَارَبِّ، إنَّكَ تَدْعُونِي فَأُوَلِّي عَنْ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u wirbst um mich, dann werde ich zu Dir grob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تَحَبَّبُ إلَيَّ فأَتَبَغَّضُ إلَيْ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u umschmeichelst mich, dann akzeptiere ich das von Dir Gegebene nich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تَوَدَّدُ إلَيَّ فَلا أَقْبَلُ مِنْ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s wäre ich höher gestellt als Du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كَأَنَّ لِيَ التَّطَوُّلَ عَلَيْ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noch hat Dich das nicht daran gehindert, mir gegenüber gnädig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فَلَمْ يَمْنَعْكَ ذلِكَ مِنَ الرَّحْمَةِ لِي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gütig zu sei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إحْسَانِ إلَيّ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mir von Deiner Wohlgefälligkeit und Grosszügigkeit zu schenke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تَّفَضُّلِ عَلَيَّ بِجُودِكَ وَكَرَم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o sei Deinem unwissenden Diener gnädig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فَارْحَمْ عَبْدَكَ الْجَاهِلَ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schenke ihm Deine Güte aus Gefälligkei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جُدْ عَلَيْهِ بِفَضْلِ إحْسَان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denn Du bist Wohlgefällig und Grosszügig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إنَّكَ جَوَادٌ كَرِيمٌ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m Beherrscher des Königreich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مَالِكِ الْمُلْك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die Schiffe vorantreib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ُجْرِي الْفُلْك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terwerfer der Wind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ُسَخِّرِ الرِّيَاح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Anbrecher des Morgen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الِقِ الإصْبَاح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Herrscher am Auferstehungstag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دَيَّانِ الدِّين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r Herr aller Welte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رَبِّ الْعَالَمِينَ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ler Dank gebührt Allah für Seine Nachsicht trotz Seines Wissens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عَلَى حِلْمِهِ بَعْدَ عِلْم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ler Dank gebührt Allah für Seine Verzeihung, obwohl Er zu allem fähig is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حَمْدُ لِلّهِ عَلَى عَفْوِهِ بَعْدَ قُدْرَت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 für Seine lange Bedachtsamkeit während seines Zorn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حَمْدُ لِلّهِ عَلَى طُولِ أَنَاتِهِ فِي غَضَبِهِ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obwohl Er alles tun kann, was Er will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هُوَ قَادِرٌ عَلَى مَا يُرِيدُ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m Schöpfer aller Geschöpf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خَالِقِ الْخَلْق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Verbreitende des Unterhalt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بَاسِطِ الرِّزْق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Anbrecher des Morgen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الِقِ الإصْبَاح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die Pracht, die Grosszügigkei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ذِي الْجَلالِ وَالإكْرَامِ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Güte und die Verleihung besitz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فَضْلِ وَالإنْعَامِ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jenige, der fern ist und nicht gesehen wird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َّذِي بَعُدَ فَلا يُرَىٰ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so nah ist, dass Er das Flüstern mitbekomm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قَرُبَ فَشَهِدَ النَّجْوَى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Wahrlich Heilig und Erhaben ist Er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تَبَارَكَ وَتَعَالَىٰ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 keinen Gegner hat, der Ihm gleichwertig 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لَيْسَ لَهُ مُنَازِعٌ يُعَادِل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keinen Ähnlichen hat, der Ihm gleich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شَبِيهٌ يُشَاكِل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keinen Helfer hat, der Ihn unterstütz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ظَهِيرٌ يُعَاضِد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Mit Seiner Erhabenheit bezwang ER die Mächtigen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قَهَرَ بِعِزَّتِهِ الأَعِزَّاء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gegenüber Seiner Grösse sind die Grossen nicht würdig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وَاضَعَ لِعَظَمَتِهِ الْعُظَمَاء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So hat Er mit Seiner Fähigkeit erreicht, was Er immer will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بَلَغَ بِقُدْرَتِهِ مَا يَشَاءُ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 mir stattgibt, wenn ich Ihn ruf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يُجِيبُنِي حِينَ أُنَادِي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jede Schande bei mir verdeckt, obwohl ich Ihm nicht gehorch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َسْتُرُ عَلَيَّ كُلَّ عَوْرَةٍ وَأَنَا أَعْصِي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r mir grosse Gaben gibt und dennoch vergelte ich Ihm dafür nich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ُعَظِّمُ النِّعْمَةَ عَلَيَّ فَلا أُجَازِي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ie oft hat Er mir schöne Geschenke gegeben, mich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كَمْ مِنْ مَوْهِبَةٍ هَنِيئَةٍ قَدْ أَعْطَان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von grossem Schrecken bewahr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عَظِيمَةٍ مَخُوفَةٍ قَدْ كَفَانِي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mir prächtige Freude gezeigt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بَهْجَةٍ مُونِقَةٍ قَدْ أَرَانِي؟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aher spreche ich Ihm dankend Lob aus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أُثْنِي عَلَيْهِ حَامِداً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erwähne Ihn lobpreisend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ذْكُرُهُ مُسَبِّحاً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ssen Schutz nicht durchzubrechen 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لا يُهْتَكُ حِجَاب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ssen Tür nicht geschlossen wird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يُغْلَقُ بَاب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bei Dem derjenige, der Ihn bittet, nicht abgewiesen wird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يُرَدُّ سَائِل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rjenige, der auf Ihn hofft, nicht enttäuscht wird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لا يُخَيَّبُ آمِلُهُ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 den Verängstigten Sicherheit schenk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يُؤْمِنُ الْخَائِف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Gütigen rette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ُنَجِّي الصَّالِح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Unterdrückten erheb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َرْفَعُ الْمُسْتَضْعَف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Hochmütigen erniedrig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َضَعُ الْمُسْتَكْبِر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Könige stürzt und mit anderen als Nachfolger ersetz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ُهْلِكُ مُلُوكاً وَيَسْتَخْلِفُ آخَرِينَ؛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 die Gewaltigen zusammenbrechen läs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حَمْدُ لِلّهِ قَاصِمِ الْجَبَّار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Unterdrücker niederstreck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ُبِيرِ الظَّالِم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Fliehenden einhol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ُدْرِكِ الْهَارِب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Unterdrücker bestraft, diejenig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نَكَالِ الظَّالِم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 den um Hilfe Schreienden zu Hilfe eil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صَرِيخِ الْمُسْتَصْرِخ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jenige, Der die Anlaufstelle des Anliegens der Bittenden is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َوْضِعِ حَاجَاتِ الطَّالِب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r Unterstützer der Gläubigen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ُعْتَمَدِ الْمُؤْمِنِينَ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aus Dessen Furcht der Himmel und dessen Bewohner erzitter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مِنْ خَشْيَتِهِ تَرْعُدُ السَّمَاءُ وَسُكَّانُ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Erde und ihre Einwohner beb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رْجُفُ الأَرْضُ وَعُمَّارُ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ie Meere wogen mit denjenigen, die in ihren Tiefen schwimme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مُوجُ الْبِحَارُ وَمَنْ يَسْبَحُ فِي غَمَرَاتِ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 uns dazu geleitet ha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الْحَمْدُ لِلّهِ الَّذِي هَدَانَا لِهٰذَا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wenn Er uns nicht geleitet hätte, hätten wir keine Leitung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مَا كُنَّا لِنَهْتَدِيَ لَوْلا أَنْ هَدَانَا اللّهُ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ler Dank gebührt Allah, Derjenige der erschafft und nicht erschaffen wurd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مْدُ لِلّهِ الَّذِي يَخْلُقُ وَلَمْ يُخْلَقْ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jenige, Der Unterhalt gibt und Dem kein Unterhalt gegeben wird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َرْزُقُ وَلا يُرْزَق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jenige der ernährt und nicht ernährt wird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ُطْعِمُ وَلا يُطْعَم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rjenige, Der die Lebenden töte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ُمِيتُ الأَحْيَاء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ie Verstorbenen zum Leben erweck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ُحْيِي الْمَوْتَى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Er selber lebt und stirbt ni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هُوَ حَيٌّ لا يَمُوت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in Seiner Hand liegt das Gut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بِيَدِهِ الْخَيْر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Er ist fähig, alles zu tu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هُوَ عَلَى كُلِّ شَيْءٍ قَدِيرٌ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segne Mohammad, Deinen Gesandt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صَلِّ عَلَى مُحَمَّدٍ عَبْدِكَ وَرَسُول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inen Vertrauten, deinen Auserwählten, deinen Liebling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مِينِكَ وَصَفِيِّكَ وَحَبِيب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as Beste unter deinen Geschöpf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خِيَرَتِكَ مِنْ خَلْق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 Bewahrer Deines Geheimnisses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حَافِظِ سِرّ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en Übermittler Deiner Botschaft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مُبَلِّغِ رِسَالات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zwar gütiger, besser, schöner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أَفْضَلَ وَأَحْسَنَ وَأَجْمَل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vollständiger, reiner, ergiebiger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كْمَلَ وَأَزْكَى وَأَنْمَى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gutmütiger, besser, glanzvoller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طْيَبَ وَأَطْهَرَ وَأَسْنَى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den grössten und gesegneten Eigenschaften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كْثَرَ مَا صَلَّيْتَ وَبَارَكْت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Erbarmen und Zuneigung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رَحَّمْتَ وَتَحَنَّنْت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mehr als Du jemals einem deiner Diener, deiner Prophet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سَلَّمْتَ عَلَى أَحَدٍ مِنْ عِبَادِكَ وَأَنْبِيَائ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iner Gesandten, deiner Auserwählt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رُسُلِكَ وَصِفْوَتِكَ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n besonders bei Dir Geehrten unter deinen Geschöpfen gesegnet, geheiligt, begnadet und Liebe geschenkt has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هْلِ الْكَرَامَةِ عَلَيْكَ مِنْ خَلْقِكَ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segne auch Ali, den Fürsten der Gläubig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وَصَلِّ عَلَى عَلِيٍّ أَمِيرِ الْمُؤْمِن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 Testamentsvollstrecker des Gesandten des Herren aller Welt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وَصِيِّ رَسُولِ رَبِّ الْعَالَم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inen Diener, den von dir Bevollmächtigten Waly, den Bruder Deines Gesandt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عَبْدِكَ وَوَلِيِّكَ وَأَخِي رَسُول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in Beweis gegenüber Deinen Geschöpf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حُجَّتِكَ عَلَى خَلْق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in grossartiges Zeich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آيَتِكَ الْكُبْرَى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ie grosse Ankündigung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نَّبَأَ الْعَظِيم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segne die Wahrhaftige, die Rein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صَلِّ عَلَى الصِّدِّيقَةِ الطَّاهِرَةِ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Fatima, die beste Frau aller Welte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اطِمَةَ سَيِّدَةِ نِسَاءِ الْعَالَم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segne die beiden Enkel der Gnad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صَلِّ عَلَى سِبْطَيِ الرَّحْمَة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ie beiden Imame der Rechtleitung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إمَامَيِ الْهُدَىٰ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Al-Hassan und Al-Hussei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حَسَنِ وَالْحُسَيْنِ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die Herren der jungen Bewohner des Paradieses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سَيِّدَيْ شَبَابِ أَهْلِ الْجَنَّة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segne reichlich und ewig die Imame der Muslime: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صَلِّ عَلَى أَئِمَّةِ الْمُسْلِمِينَ: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i, Sohn von Al-Hussein,</w:t>
            </w:r>
          </w:p>
        </w:tc>
        <w:tc>
          <w:tcPr>
            <w:tcW w:w="5352" w:type="dxa"/>
            <w:noWrap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عَلِيِّ بْنِ الْحُسَيْن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Mohammad, Sohn von Ali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مُحَمَّدِ بْنِ عَلِيٍّ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Dscha´far, Sohn von Mohammad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جَعْفَرِ بْنِ مُحَمَّدٍ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Moussa, Sohn von Dascha´far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مُوسَىٰ بْنِ جَعْفَرٍ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i, Sohn von Moussa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عَلِيِّ بْنِ مُوسَىٰ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Mohammad, Sohn von Ali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مُحَمَّدِ بْنِ عَلِيٍّ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i, Sohn von Mohammad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عَلِيِّ بْنِ مُحَمَّدٍ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l-Hassan, Sohn von Ali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ٱلْحَسَنِ بْنِ عَلِيٍّ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en zum Recht geleiteten, rechtleitenden Nachkommen Imam Mahdi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خَلَفِ الْهَادِي الْمَهْدِيّ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ine Argumente gegenüber Deinen Diener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حُجَجِكَ عَلَى عِبَاد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inen Vertrauten in Deinen Ländern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ُمَنَائِكَ فِي بِلاد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mit zahlreichen Segnungen ohne Ende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صَلاةً كَثِيرَةً دَائِمَةً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Oh Gott, und segne auch deinen Befehlsberechtigten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وَصَلِّ عَلَى وَليِّ أَمْر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 erhofften, aufstehend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ْقَائِمِ الْمُؤَمَّل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den erwarteten Gerechten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عَدْلِ الْمُنْتَظَر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umgebe ihn mit Deinen nächsten Engel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حُفَّهُ بِمَلائِكَتِكَ الْمُقَرَّب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steh ihm bei durch den Heiligen Gei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يِّدْهُ بِرُوحِ الْقُدُسِ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Oh Herr aller Welten!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يَارَبَّ الْعَالَمِينَ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lasse ihn zu deinem Buch einlad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اللّهُمَّ اجْعَلْهُ الدَّاعِيَ إلَى كِتَابِكَ،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mach ihn zu demjenigen, der Deine Religion als Herrschaft einsetzt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قَائِمَ بِدِين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ach ihn zum Nachfolger auf Erd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اسْتَخْلِفْهُ فِي الأَرْضِ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wie Du diejenigen vor ihm zu Nachfolgern gemacht hast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كَمَا اسْتَخْلَفْتَ الَّذِينَ مِنْ قَبْل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mögliche ihm seine Religion, von der Du für ihn zufrieden bist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َكِّنْ لَهُ دِينَهُ الَّذِي ارْتَضَيْتَهُ لَ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setze seine Furcht durch Sicherhei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أَبْدِلْهُ مِنْ بَعْدِ خَوْفِهِ أَمْناً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so dass er Dir dient, und nichts anderes als Teilhaber Dir zur Seite stell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يَعْبُدُكَ لا يُشْرِكُ بِكَ شَيْئاً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ehre ihn und ehre durch ih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أَعِزَّهُ وَأَعْزِزْ ب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terstütze ihn und, schenke ihm einen erhabenen Sieg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نْصُرْهُ وَانْتَصِرْ ب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lasse unterstützen durch ihn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نْصُرْهُ نَصْراً عَزِيزاً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verhelfe ihm zu einer leichten Eroberung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فْتَحْ لَهُ فَتْحاً يَسِيراً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schenke ihm von Dir eine unterstützende Macht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جْعَلْ لَهُ مِنْ لَدُنْكَ سُلْطَاناً نَصِيراً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hebe durch ihn deine Religion und die Tradition Deines Propheten hervor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أَظْهِرْ بِهِ دِينَكَ وَسُنَّةَ نَبِيِّ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o dass er nichts an Recht verheimlich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حَتَّى لا يَسْتَخْفِيَ بِشَيْءٍ مِنَ الْحَقِّ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aus Furcht vor einem Deiner Geschöpfe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مَخَافَةَ أَحَدٍ مِنَ الْخَلْقِ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! Wir wünschen von Dir einen ehrenvollen Staa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إنَّا نَرْغَبُ إلَيْكَ فِي دَوْلَةٍ كَرِيمَةٍ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in dem Du den Islam und seine Angehörige ehr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تُعِزُّ بِهَا الإسْلامَ وَأَهْلَ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Heuchelei und deren Angehörige demütig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ُذِلُّ بِهَا النِّفَاقَ وَأَهْلَ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s darin von den Einladenden zum Gehorsam Dir gegenüber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وَتَجْعَلُنَا فِيهَا مِنَ الدُّعَاةِ إلَى طَاعَتِكَ،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zu den Führenden zu Deinem Weg mach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لْقَادَةِ إلَى سَبِيل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und uns darin die Ehre des Diesseits und des Jenseits schenks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رْزُقُنَا بِهَا كَرَامَةَ الدُّنْيَا وَالآخِرَةِ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was Du uns an Recht bekannt gemacht ha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مَا عَرَّفْتَنَا مِنَ الْحَقِّ فَحَمِّلْنَا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lasse uns ertragen und was wir davon nicht erreicht haben, so mache es uns bekannt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مَا قَصُرْنَا عَنْهُ فَبَلِّغْنَاهُ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Gott, raffe durch ihn unser Zerzaustes zusamm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الْمُمْ بِه شَعَث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füge durch ihn unser Gebrochenes zusamm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شْعَبْ بِهِ صَدْع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repariere durch ihn unsere Spaltung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رْتُقْ بِهِ فَتْق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vermehre unsere geringe Zahl durch ih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كَثِّرْ بِهِ قِلَّت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hebe uns durch ihn aus der Unterdrückung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عْزِزْ بِهِ ذِلَّت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ache unsere Armen durch ihn reich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غْنِ بِهِ عَائِل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löse durch ihn unsere Überlastet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قْضِ بِهِ عَنْ مُغْرَم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hol uns durch ihn aus der Armu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جْبُرْ بِهِ فَقْر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setze durch ihn unsere Mittellosigkei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سُدَّ بِهِ خَلَّت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erleichtere uns durch ihn unsere Erschwernis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يَسِّرْ بِهِ عُسْر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 erhelle durch ihn unsere Gesichter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بَيِّضْ بِهِ وُجُوه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befreie uns durch ihn aus der Gefangenschaf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فُكَّ بِهِ أَسْر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schenke uns durch ihn Erfolg bei unserem Anliegen,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نْجِحْ بِهِ طَلِبَت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fülle durch ihn unsere Versprech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نْجِزْ بِهِ مَوَاعِيد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höre durch ihn unsere Bittgebet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سْتَجِبْ بِهِ دَعْوَت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gib uns durch ihn unser Anlieg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عْطِنَا بِهِ سُؤْل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lass uns durch ihn unsere Hoffnungen im Diesseits und im Jenseits erlangen und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بَلِّغْنَا بِهِ مِنَ الدُّنْيَا وَالآخِرَةِ آمَال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gib uns durch ihn mehr als wir uns gewünscht habe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عْطِنَا بِهِ فَوْقَ رَغْبَت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Oh Du der Gütigste, Verantwortlicher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 xml:space="preserve">يَا خَيْرَ الْمَسْؤُولِينَ، 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grösster Geber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وْسَعَ الْمُعْطِين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rfülle durch ihn unsere Herz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شْفِ بِهِ صُدُورَ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entferne durch ihn die Wut aus unseren Herzen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ذْهِبْ بِهِ غَيْظَ قُلُوب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leite uns durch ihn zu dem Recht, hinsichtlich dessen Uneinigkeit herrschte mit deiner Erlaubni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هْدِنَا بِهِ لِمَا اخْتُلِفَ فِيهِ مِنَ الْحَقِّ بِإذْنِكَ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n Du leitest denjenigen, den Du willst, auf den Geraden Weg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إنَّكَ تَهْدِي مَنْ تَشَاءُ إلَى صِرَاطٍ مُسْتَقِيمٍ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lasse uns durch ihn deinen Feind und unsern Feind besiegen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انْصُرْنَا بِهِ عَلَى عَدُوِّكَ وَعَدُوِّنَا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u Gott des Rechts erhöre uns Amen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إلٰهَ الْحَقِّ آمِينَ.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Oh Gott, wir beklagen bei Dir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اللّهُمَّ إنَّا نَشْكُو إلَيْكَ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en Verlust unseres Propheten Mohammad gesegnet ist er und seine Famili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قْدَ نَبِيِّنَا صَلَوَاتُكَ عَلَيْهِ وَآل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Verborgenheit unseres Führer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غَيْبَةَ وَلِيّ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Vielzahl unserer Feinde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كَثْرَةَ عَدُوّ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sere geringe Anzahl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قِلَّةَ عَدَد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die Heftigkeit der Spaltung unter un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شِدَّةَ الْفِتَنِ بِ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die Schwere der Zeitumstände bei uns.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تَظَاهُرَ الزَّمَانِ عَلَيْن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So segne Mohammad und seine Familie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فَصَلِّ عَلَى مُحَمَّدٍ وَآلِهِ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verhilf uns dazu mit einer von dir beschleunigten Eroberung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أَعِنَّا عَلَى ذلِكَ بِفَتْحٍ مِنْكَ تُعَجِّل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it Beseitigung des Schadens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بِضُرٍّ تَكْشِف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it einem Sieg, den Du verleih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نَصْرٍ تُعِزّ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it einer Rechtsherrschaft, die Du hervorheb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سُلْطَانِ حَقٍّ تُظْهِرُهُ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mit einer Gnade von Dir, mit der Du uns umgibst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رَحْمَةٍ مِنْكَ تُجَلِّلُنَاهَا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 xml:space="preserve">und mit einem Wohlbefinden, mit dem du uns umfängst, 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وَعَافِيَةٍ مِنْكَ تُلْبِسُنَاهَا،</w:t>
            </w:r>
          </w:p>
        </w:tc>
      </w:tr>
      <w:tr w:rsidR="00473297" w:rsidRPr="00473297" w:rsidTr="00EC6A3B">
        <w:trPr>
          <w:trHeight w:val="20"/>
        </w:trPr>
        <w:tc>
          <w:tcPr>
            <w:tcW w:w="3936" w:type="dxa"/>
            <w:hideMark/>
          </w:tcPr>
          <w:p w:rsidR="00473297" w:rsidRPr="00473297" w:rsidRDefault="00473297" w:rsidP="00473297">
            <w:pPr>
              <w:rPr>
                <w:rFonts w:ascii="Lato Light" w:hAnsi="Lato Light"/>
                <w:sz w:val="24"/>
                <w:szCs w:val="24"/>
              </w:rPr>
            </w:pPr>
            <w:r w:rsidRPr="00473297">
              <w:rPr>
                <w:rFonts w:ascii="Lato Light" w:hAnsi="Lato Light"/>
                <w:sz w:val="24"/>
                <w:szCs w:val="24"/>
              </w:rPr>
              <w:t>bei Deiner Gnade oh Du Gnädigster aller Gnädigen.</w:t>
            </w:r>
          </w:p>
        </w:tc>
        <w:tc>
          <w:tcPr>
            <w:tcW w:w="5352" w:type="dxa"/>
            <w:hideMark/>
          </w:tcPr>
          <w:p w:rsidR="00473297" w:rsidRPr="00473297" w:rsidRDefault="00473297" w:rsidP="00473297">
            <w:pPr>
              <w:bidi/>
              <w:rPr>
                <w:rFonts w:ascii="Scheherazade" w:hAnsi="Scheherazade" w:cs="Scheherazade"/>
                <w:sz w:val="48"/>
                <w:szCs w:val="48"/>
              </w:rPr>
            </w:pPr>
            <w:r w:rsidRPr="00473297">
              <w:rPr>
                <w:rFonts w:ascii="Scheherazade" w:hAnsi="Scheherazade" w:cs="Scheherazade"/>
                <w:sz w:val="48"/>
                <w:szCs w:val="48"/>
                <w:rtl/>
              </w:rPr>
              <w:t>بِرَحْمَتِكَ يَا أَرْحَمَ الرَّاحِمِينَ.</w:t>
            </w:r>
          </w:p>
        </w:tc>
      </w:tr>
    </w:tbl>
    <w:p w:rsidR="008F4CD4" w:rsidRDefault="008F4CD4"/>
    <w:sectPr w:rsidR="008F4CD4" w:rsidSect="00EC6A3B">
      <w:headerReference w:type="default" r:id="rId8"/>
      <w:footerReference w:type="default" r:id="rId9"/>
      <w:pgSz w:w="11906" w:h="16838"/>
      <w:pgMar w:top="1134" w:right="1417" w:bottom="709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55E" w:rsidRDefault="0088555E" w:rsidP="00543BF6">
      <w:pPr>
        <w:spacing w:after="0" w:line="240" w:lineRule="auto"/>
      </w:pPr>
      <w:r>
        <w:separator/>
      </w:r>
    </w:p>
  </w:endnote>
  <w:endnote w:type="continuationSeparator" w:id="0">
    <w:p w:rsidR="0088555E" w:rsidRDefault="0088555E" w:rsidP="0054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Light">
    <w:altName w:val="Calibri Light"/>
    <w:charset w:val="00"/>
    <w:family w:val="swiss"/>
    <w:pitch w:val="variable"/>
    <w:sig w:usb0="00000003" w:usb1="4000604A" w:usb2="00000000" w:usb3="00000000" w:csb0="00000001" w:csb1="00000000"/>
  </w:font>
  <w:font w:name="Scheherazade">
    <w:panose1 w:val="01000600020000020003"/>
    <w:charset w:val="00"/>
    <w:family w:val="auto"/>
    <w:pitch w:val="variable"/>
    <w:sig w:usb0="8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B" w:rsidRPr="00543BF6" w:rsidRDefault="00EC6A3B">
    <w:pPr>
      <w:pStyle w:val="Fuzeile"/>
      <w:rPr>
        <w:color w:val="A6A6A6" w:themeColor="background1" w:themeShade="A6"/>
        <w:sz w:val="18"/>
        <w:szCs w:val="18"/>
      </w:rPr>
    </w:pPr>
    <w:r w:rsidRPr="00543BF6">
      <w:rPr>
        <w:color w:val="A6A6A6" w:themeColor="background1" w:themeShade="A6"/>
        <w:sz w:val="18"/>
        <w:szCs w:val="18"/>
        <w:lang w:val="de-DE"/>
      </w:rPr>
      <w:t xml:space="preserve">Seite </w:t>
    </w:r>
    <w:r w:rsidRPr="00543BF6">
      <w:rPr>
        <w:b/>
        <w:color w:val="A6A6A6" w:themeColor="background1" w:themeShade="A6"/>
        <w:sz w:val="18"/>
        <w:szCs w:val="18"/>
      </w:rPr>
      <w:fldChar w:fldCharType="begin"/>
    </w:r>
    <w:r w:rsidRPr="00543BF6">
      <w:rPr>
        <w:b/>
        <w:color w:val="A6A6A6" w:themeColor="background1" w:themeShade="A6"/>
        <w:sz w:val="18"/>
        <w:szCs w:val="18"/>
      </w:rPr>
      <w:instrText>PAGE  \* Arabic  \* MERGEFORMAT</w:instrText>
    </w:r>
    <w:r w:rsidRPr="00543BF6">
      <w:rPr>
        <w:b/>
        <w:color w:val="A6A6A6" w:themeColor="background1" w:themeShade="A6"/>
        <w:sz w:val="18"/>
        <w:szCs w:val="18"/>
      </w:rPr>
      <w:fldChar w:fldCharType="separate"/>
    </w:r>
    <w:r w:rsidR="00566D6D" w:rsidRPr="00566D6D">
      <w:rPr>
        <w:b/>
        <w:noProof/>
        <w:color w:val="A6A6A6" w:themeColor="background1" w:themeShade="A6"/>
        <w:sz w:val="18"/>
        <w:szCs w:val="18"/>
        <w:lang w:val="de-DE"/>
      </w:rPr>
      <w:t>13</w:t>
    </w:r>
    <w:r w:rsidRPr="00543BF6">
      <w:rPr>
        <w:b/>
        <w:color w:val="A6A6A6" w:themeColor="background1" w:themeShade="A6"/>
        <w:sz w:val="18"/>
        <w:szCs w:val="18"/>
      </w:rPr>
      <w:fldChar w:fldCharType="end"/>
    </w:r>
    <w:r w:rsidRPr="00543BF6">
      <w:rPr>
        <w:color w:val="A6A6A6" w:themeColor="background1" w:themeShade="A6"/>
        <w:sz w:val="18"/>
        <w:szCs w:val="18"/>
        <w:lang w:val="de-DE"/>
      </w:rPr>
      <w:t xml:space="preserve"> von </w:t>
    </w:r>
    <w:r w:rsidRPr="00543BF6">
      <w:rPr>
        <w:b/>
        <w:color w:val="A6A6A6" w:themeColor="background1" w:themeShade="A6"/>
        <w:sz w:val="18"/>
        <w:szCs w:val="18"/>
      </w:rPr>
      <w:fldChar w:fldCharType="begin"/>
    </w:r>
    <w:r w:rsidRPr="00543BF6">
      <w:rPr>
        <w:b/>
        <w:color w:val="A6A6A6" w:themeColor="background1" w:themeShade="A6"/>
        <w:sz w:val="18"/>
        <w:szCs w:val="18"/>
      </w:rPr>
      <w:instrText>NUMPAGES  \* Arabic  \* MERGEFORMAT</w:instrText>
    </w:r>
    <w:r w:rsidRPr="00543BF6">
      <w:rPr>
        <w:b/>
        <w:color w:val="A6A6A6" w:themeColor="background1" w:themeShade="A6"/>
        <w:sz w:val="18"/>
        <w:szCs w:val="18"/>
      </w:rPr>
      <w:fldChar w:fldCharType="separate"/>
    </w:r>
    <w:r w:rsidR="00566D6D" w:rsidRPr="00566D6D">
      <w:rPr>
        <w:b/>
        <w:noProof/>
        <w:color w:val="A6A6A6" w:themeColor="background1" w:themeShade="A6"/>
        <w:sz w:val="18"/>
        <w:szCs w:val="18"/>
        <w:lang w:val="de-DE"/>
      </w:rPr>
      <w:t>14</w:t>
    </w:r>
    <w:r w:rsidRPr="00543BF6">
      <w:rPr>
        <w:b/>
        <w:color w:val="A6A6A6" w:themeColor="background1" w:themeShade="A6"/>
        <w:sz w:val="18"/>
        <w:szCs w:val="18"/>
      </w:rPr>
      <w:fldChar w:fldCharType="end"/>
    </w:r>
  </w:p>
  <w:p w:rsidR="00EC6A3B" w:rsidRDefault="00EC6A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55E" w:rsidRDefault="0088555E" w:rsidP="00543BF6">
      <w:pPr>
        <w:spacing w:after="0" w:line="240" w:lineRule="auto"/>
      </w:pPr>
      <w:r>
        <w:separator/>
      </w:r>
    </w:p>
  </w:footnote>
  <w:footnote w:type="continuationSeparator" w:id="0">
    <w:p w:rsidR="0088555E" w:rsidRDefault="0088555E" w:rsidP="0054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A3B" w:rsidRPr="00543BF6" w:rsidRDefault="00EC6A3B" w:rsidP="00543BF6">
    <w:pPr>
      <w:pStyle w:val="Kopfzeile"/>
      <w:rPr>
        <w:color w:val="A6A6A6" w:themeColor="background1" w:themeShade="A6"/>
      </w:rPr>
    </w:pPr>
    <w:r w:rsidRPr="00543BF6">
      <w:rPr>
        <w:color w:val="A6A6A6" w:themeColor="background1" w:themeShade="A6"/>
      </w:rPr>
      <w:t>Dua al Iftitah</w:t>
    </w:r>
  </w:p>
  <w:p w:rsidR="00EC6A3B" w:rsidRDefault="00EC6A3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BF6"/>
    <w:rsid w:val="00473297"/>
    <w:rsid w:val="004B612A"/>
    <w:rsid w:val="00543BF6"/>
    <w:rsid w:val="00566D6D"/>
    <w:rsid w:val="0088555E"/>
    <w:rsid w:val="008F4CD4"/>
    <w:rsid w:val="00BA434A"/>
    <w:rsid w:val="00EC612E"/>
    <w:rsid w:val="00EC6A3B"/>
    <w:rsid w:val="00E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BF6"/>
  </w:style>
  <w:style w:type="paragraph" w:styleId="Fuzeile">
    <w:name w:val="footer"/>
    <w:basedOn w:val="Standard"/>
    <w:link w:val="FuzeileZchn"/>
    <w:uiPriority w:val="99"/>
    <w:unhideWhenUsed/>
    <w:rsid w:val="0054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B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B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4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3BF6"/>
  </w:style>
  <w:style w:type="paragraph" w:styleId="Fuzeile">
    <w:name w:val="footer"/>
    <w:basedOn w:val="Standard"/>
    <w:link w:val="FuzeileZchn"/>
    <w:uiPriority w:val="99"/>
    <w:unhideWhenUsed/>
    <w:rsid w:val="00543B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B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3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3BF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73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0092C-2982-4744-B7ED-B069605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2</Words>
  <Characters>1696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Schöni</dc:creator>
  <cp:lastModifiedBy>Pascal Schöni</cp:lastModifiedBy>
  <cp:revision>3</cp:revision>
  <cp:lastPrinted>2017-06-23T14:18:00Z</cp:lastPrinted>
  <dcterms:created xsi:type="dcterms:W3CDTF">2017-06-21T23:42:00Z</dcterms:created>
  <dcterms:modified xsi:type="dcterms:W3CDTF">2017-06-21T23:53:00Z</dcterms:modified>
</cp:coreProperties>
</file>